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960008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 the right person for this post.</w:t>
            </w: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end both to 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admin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2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>8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>January 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8F59DD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erger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e you willing to work overtime 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</w:tbl>
    <w:p w:rsidR="00960008" w:rsidRDefault="00960008" w:rsidP="00960008"/>
    <w:p w:rsidR="004B3FA9" w:rsidRDefault="004B3FA9">
      <w:pPr>
        <w:widowControl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:rsidTr="009E062A">
        <w:trPr>
          <w:trHeight w:val="851"/>
        </w:trPr>
        <w:tc>
          <w:tcPr>
            <w:tcW w:w="10649" w:type="dxa"/>
            <w:gridSpan w:val="8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</w:tcPr>
          <w:p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0" w:type="auto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3402"/>
        <w:gridCol w:w="2268"/>
      </w:tblGrid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:rsidR="00960008" w:rsidRDefault="00960008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>INTERESTS, ACHIEVEMENTS, LEISURE ACTIVITIE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:rsidTr="006D75E7">
        <w:trPr>
          <w:trHeight w:val="360"/>
        </w:trPr>
        <w:tc>
          <w:tcPr>
            <w:tcW w:w="106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  <w:bookmarkStart w:id="0" w:name="_GoBack"/>
            <w:bookmarkEnd w:id="0"/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:rsidTr="006D75E7">
        <w:trPr>
          <w:trHeight w:hRule="exact" w:val="480"/>
        </w:trPr>
        <w:tc>
          <w:tcPr>
            <w:tcW w:w="7621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:rsidTr="006D75E7">
        <w:trPr>
          <w:trHeight w:hRule="exact" w:val="360"/>
        </w:trPr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:rsidR="005D4FD0" w:rsidRDefault="005D4FD0" w:rsidP="00960008">
      <w:pPr>
        <w:outlineLvl w:val="0"/>
        <w:rPr>
          <w:rFonts w:ascii="Arial" w:hAnsi="Arial"/>
          <w:b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360"/>
        </w:trPr>
        <w:tc>
          <w:tcPr>
            <w:tcW w:w="10649" w:type="dxa"/>
          </w:tcPr>
          <w:p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:rsidR="00220CE9" w:rsidRDefault="008819C8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3028C3"/>
    <w:rsid w:val="003163E7"/>
    <w:rsid w:val="003331AE"/>
    <w:rsid w:val="00392735"/>
    <w:rsid w:val="003E2B9A"/>
    <w:rsid w:val="004305C4"/>
    <w:rsid w:val="0044552A"/>
    <w:rsid w:val="004B3FA9"/>
    <w:rsid w:val="00583A39"/>
    <w:rsid w:val="005D4FD0"/>
    <w:rsid w:val="005F5BA5"/>
    <w:rsid w:val="0061268B"/>
    <w:rsid w:val="00687212"/>
    <w:rsid w:val="006A041A"/>
    <w:rsid w:val="006F2750"/>
    <w:rsid w:val="00726E85"/>
    <w:rsid w:val="008819C8"/>
    <w:rsid w:val="008F59DD"/>
    <w:rsid w:val="00960008"/>
    <w:rsid w:val="009A7389"/>
    <w:rsid w:val="009B5063"/>
    <w:rsid w:val="009E062A"/>
    <w:rsid w:val="009F7BF2"/>
    <w:rsid w:val="00A773F8"/>
    <w:rsid w:val="00AA2006"/>
    <w:rsid w:val="00AD4F3B"/>
    <w:rsid w:val="00AF1777"/>
    <w:rsid w:val="00BA04B1"/>
    <w:rsid w:val="00BC0AD8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C73-9ECA-49C3-A12B-AA37438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2</cp:revision>
  <cp:lastPrinted>2016-06-22T16:38:00Z</cp:lastPrinted>
  <dcterms:created xsi:type="dcterms:W3CDTF">2019-01-16T10:53:00Z</dcterms:created>
  <dcterms:modified xsi:type="dcterms:W3CDTF">2019-01-16T10:53:00Z</dcterms:modified>
</cp:coreProperties>
</file>